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232" w:rsidRPr="00824232" w:rsidRDefault="00824232" w:rsidP="00824232">
      <w:pPr>
        <w:shd w:val="clear" w:color="auto" w:fill="FFFFFF"/>
        <w:spacing w:after="240" w:line="240" w:lineRule="auto"/>
        <w:outlineLvl w:val="1"/>
        <w:rPr>
          <w:rFonts w:ascii="Verdana" w:eastAsia="Times New Roman" w:hAnsi="Verdana" w:cs="Times New Roman"/>
          <w:b/>
          <w:bCs/>
          <w:color w:val="4672B4"/>
          <w:kern w:val="36"/>
          <w:sz w:val="27"/>
          <w:szCs w:val="27"/>
          <w:lang w:eastAsia="en-GB"/>
        </w:rPr>
      </w:pPr>
      <w:r w:rsidRPr="00824232">
        <w:rPr>
          <w:rFonts w:ascii="Verdana" w:eastAsia="Times New Roman" w:hAnsi="Verdana" w:cs="Times New Roman"/>
          <w:b/>
          <w:bCs/>
          <w:color w:val="4672B4"/>
          <w:kern w:val="36"/>
          <w:sz w:val="27"/>
          <w:szCs w:val="27"/>
          <w:lang w:eastAsia="en-GB"/>
        </w:rPr>
        <w:t>New group helps patients who have lost a lower limb regain independence</w:t>
      </w:r>
    </w:p>
    <w:p w:rsidR="00824232" w:rsidRPr="00824232" w:rsidRDefault="00824232" w:rsidP="00824232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883580"/>
          <w:sz w:val="16"/>
          <w:szCs w:val="16"/>
          <w:lang w:eastAsia="en-GB"/>
        </w:rPr>
      </w:pPr>
      <w:r w:rsidRPr="00824232">
        <w:rPr>
          <w:rFonts w:ascii="Verdana" w:eastAsia="Times New Roman" w:hAnsi="Verdana" w:cs="Times New Roman"/>
          <w:color w:val="883580"/>
          <w:sz w:val="16"/>
          <w:szCs w:val="16"/>
          <w:lang w:eastAsia="en-GB"/>
        </w:rPr>
        <w:t xml:space="preserve">Tuesday, 6 November 2018 </w:t>
      </w:r>
    </w:p>
    <w:p w:rsidR="00824232" w:rsidRPr="00824232" w:rsidRDefault="00824232" w:rsidP="00824232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 w:rsidRPr="00824232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>People who have lost a lower limb now have faster access to rehabilitation thanks to an innovative group at Morriston Hospital.</w:t>
      </w:r>
    </w:p>
    <w:p w:rsidR="00824232" w:rsidRPr="00824232" w:rsidRDefault="00824232" w:rsidP="00824232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 w:rsidRPr="00824232">
        <w:rPr>
          <w:rFonts w:ascii="Verdana" w:eastAsia="Times New Roman" w:hAnsi="Verdana" w:cs="Times New Roman"/>
          <w:noProof/>
          <w:color w:val="000000"/>
          <w:sz w:val="18"/>
          <w:szCs w:val="18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3510</wp:posOffset>
            </wp:positionV>
            <wp:extent cx="4120515" cy="2949575"/>
            <wp:effectExtent l="0" t="0" r="0" b="3175"/>
            <wp:wrapThrough wrapText="bothSides">
              <wp:wrapPolygon edited="0">
                <wp:start x="0" y="0"/>
                <wp:lineTo x="0" y="21484"/>
                <wp:lineTo x="21470" y="21484"/>
                <wp:lineTo x="21470" y="0"/>
                <wp:lineTo x="0" y="0"/>
              </wp:wrapPolygon>
            </wp:wrapThrough>
            <wp:docPr id="3" name="Picture 3" descr="ALAC S&amp;C 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AC S&amp;C group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515" cy="294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4232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> </w:t>
      </w:r>
    </w:p>
    <w:p w:rsidR="00824232" w:rsidRPr="00824232" w:rsidRDefault="00824232" w:rsidP="00824232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 w:rsidRPr="00824232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>The strengthening and conditioning group for those with lower limb amputations was set up by physiotherapist Laura Braithwaite and has provided rehabilitation for patients across South West Wales.</w:t>
      </w:r>
    </w:p>
    <w:p w:rsidR="00824232" w:rsidRPr="00824232" w:rsidRDefault="00824232" w:rsidP="00824232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 w:rsidRPr="00824232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> </w:t>
      </w:r>
    </w:p>
    <w:p w:rsidR="00824232" w:rsidRPr="00824232" w:rsidRDefault="00824232" w:rsidP="00824232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 w:rsidRPr="00824232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en-GB"/>
        </w:rPr>
        <w:t>Patients warming up with physiotherapist Laura Braithwaite.</w:t>
      </w:r>
    </w:p>
    <w:p w:rsidR="00824232" w:rsidRPr="00824232" w:rsidRDefault="00824232" w:rsidP="00824232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 w:rsidRPr="00824232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> </w:t>
      </w:r>
    </w:p>
    <w:p w:rsidR="00824232" w:rsidRPr="00824232" w:rsidRDefault="00824232" w:rsidP="00824232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 w:rsidRPr="00824232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 xml:space="preserve">Laura said: </w:t>
      </w:r>
      <w:r w:rsidRPr="00824232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en-GB"/>
        </w:rPr>
        <w:t>“We are a multi-disciplinary team of physiotherapists, an occupational therapist and a specialist nurse.</w:t>
      </w:r>
    </w:p>
    <w:p w:rsidR="00824232" w:rsidRPr="00824232" w:rsidRDefault="00824232" w:rsidP="00824232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 w:rsidRPr="00824232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> </w:t>
      </w:r>
    </w:p>
    <w:p w:rsidR="00824232" w:rsidRPr="00824232" w:rsidRDefault="00824232" w:rsidP="00824232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 w:rsidRPr="00824232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en-GB"/>
        </w:rPr>
        <w:t xml:space="preserve">“Before we started this group, patients would have been seen in our consultant clinic and then put on a waiting list to be assessed by a physiotherapist, which would take around 40 days. </w:t>
      </w:r>
    </w:p>
    <w:p w:rsidR="00824232" w:rsidRPr="00824232" w:rsidRDefault="00824232" w:rsidP="00824232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 w:rsidRPr="00824232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> </w:t>
      </w:r>
    </w:p>
    <w:p w:rsidR="00824232" w:rsidRPr="00824232" w:rsidRDefault="00824232" w:rsidP="00824232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 w:rsidRPr="00824232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en-GB"/>
        </w:rPr>
        <w:t xml:space="preserve">“It was suggested that a group setting could be more beneficial and get patients seen sooner. That is when we came up with the idea of the strengthening and conditioning group. </w:t>
      </w:r>
    </w:p>
    <w:p w:rsidR="00824232" w:rsidRPr="00824232" w:rsidRDefault="00824232" w:rsidP="00824232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 w:rsidRPr="00824232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> </w:t>
      </w:r>
    </w:p>
    <w:p w:rsidR="00824232" w:rsidRPr="00824232" w:rsidRDefault="00824232" w:rsidP="00824232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 w:rsidRPr="00824232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en-GB"/>
        </w:rPr>
        <w:t>“The majority of patients are now seen within a 14-day timeframe of hospital discharge, which means they can start the group before seeing the consultant, providing they are medically fit.”</w:t>
      </w:r>
    </w:p>
    <w:p w:rsidR="00824232" w:rsidRPr="00824232" w:rsidRDefault="00824232" w:rsidP="00824232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 w:rsidRPr="00824232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> </w:t>
      </w:r>
    </w:p>
    <w:p w:rsidR="00824232" w:rsidRPr="00824232" w:rsidRDefault="00824232" w:rsidP="00824232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 w:rsidRPr="00824232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>Patients are usually seen at the strengthening and conditioning group once a week for a total of around six weeks.</w:t>
      </w:r>
    </w:p>
    <w:p w:rsidR="00824232" w:rsidRPr="00824232" w:rsidRDefault="00824232" w:rsidP="00824232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 w:rsidRPr="00824232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> </w:t>
      </w:r>
    </w:p>
    <w:p w:rsidR="00824232" w:rsidRPr="00824232" w:rsidRDefault="00824232" w:rsidP="00824232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 w:rsidRPr="00824232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>The sessions are an hour long, but the team is flexible and will often host more than one session due to some patients having to travel long distances.</w:t>
      </w:r>
    </w:p>
    <w:p w:rsidR="00824232" w:rsidRPr="00824232" w:rsidRDefault="00824232" w:rsidP="00824232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 w:rsidRPr="00824232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lastRenderedPageBreak/>
        <w:t> </w:t>
      </w:r>
    </w:p>
    <w:p w:rsidR="00824232" w:rsidRPr="00824232" w:rsidRDefault="00824232" w:rsidP="00824232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 w:rsidRPr="00824232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>During the workouts, there are 10 exercise stations in total and patients will work for two minutes on each with a short break in between. All exercises are modified for each individual’s abilities.</w:t>
      </w:r>
    </w:p>
    <w:p w:rsidR="00824232" w:rsidRPr="00824232" w:rsidRDefault="00824232" w:rsidP="00824232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 w:rsidRPr="00824232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> </w:t>
      </w:r>
    </w:p>
    <w:p w:rsidR="00824232" w:rsidRPr="00824232" w:rsidRDefault="00824232" w:rsidP="00824232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 w:rsidRPr="00824232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 xml:space="preserve">Physiotherapist Charlie Crocker said: </w:t>
      </w:r>
      <w:r w:rsidRPr="00824232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en-GB"/>
        </w:rPr>
        <w:t>“The patients seem to really enjoy and benefit from these sessions which is our main priority.</w:t>
      </w:r>
    </w:p>
    <w:p w:rsidR="00824232" w:rsidRPr="00824232" w:rsidRDefault="00824232" w:rsidP="00824232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 w:rsidRPr="00824232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> </w:t>
      </w:r>
    </w:p>
    <w:p w:rsidR="00824232" w:rsidRPr="00824232" w:rsidRDefault="00824232" w:rsidP="00824232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</w:p>
    <w:p w:rsidR="00824232" w:rsidRPr="00824232" w:rsidRDefault="00824232" w:rsidP="00824232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 w:rsidRPr="00824232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en-GB"/>
        </w:rPr>
        <w:t>“These sessions have been running from December last year and patients are assessed via outcome measures on their first session and again on their last.”</w:t>
      </w:r>
    </w:p>
    <w:p w:rsidR="00824232" w:rsidRPr="00824232" w:rsidRDefault="00824232" w:rsidP="00824232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 w:rsidRPr="00824232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> </w:t>
      </w:r>
    </w:p>
    <w:p w:rsidR="00824232" w:rsidRPr="00824232" w:rsidRDefault="00824232" w:rsidP="00824232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 w:rsidRPr="00824232">
        <w:rPr>
          <w:rFonts w:ascii="Verdana" w:eastAsia="Times New Roman" w:hAnsi="Verdana" w:cs="Times New Roman"/>
          <w:noProof/>
          <w:color w:val="000000"/>
          <w:sz w:val="18"/>
          <w:szCs w:val="18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136900</wp:posOffset>
            </wp:positionH>
            <wp:positionV relativeFrom="paragraph">
              <wp:posOffset>5715</wp:posOffset>
            </wp:positionV>
            <wp:extent cx="2593975" cy="3352800"/>
            <wp:effectExtent l="0" t="0" r="0" b="0"/>
            <wp:wrapThrough wrapText="bothSides">
              <wp:wrapPolygon edited="0">
                <wp:start x="0" y="0"/>
                <wp:lineTo x="0" y="21477"/>
                <wp:lineTo x="21415" y="21477"/>
                <wp:lineTo x="21415" y="0"/>
                <wp:lineTo x="0" y="0"/>
              </wp:wrapPolygon>
            </wp:wrapThrough>
            <wp:docPr id="2" name="Picture 2" descr="ALAC S&amp;C grou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AC S&amp;C group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9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4232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>The outcome measures assessments are in place to determine whether patients have improved physically, which means they can hopefully move forward to prosthetic limb assessment.</w:t>
      </w:r>
    </w:p>
    <w:p w:rsidR="00824232" w:rsidRPr="00824232" w:rsidRDefault="00824232" w:rsidP="00824232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 w:rsidRPr="00824232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> </w:t>
      </w:r>
    </w:p>
    <w:p w:rsidR="00824232" w:rsidRPr="00824232" w:rsidRDefault="00824232" w:rsidP="00824232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 w:rsidRPr="00824232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>Some patients are unable to progress to this stage due to a range of reasons, such as long term or chronic medical conditions.</w:t>
      </w:r>
    </w:p>
    <w:p w:rsidR="00824232" w:rsidRPr="00824232" w:rsidRDefault="00824232" w:rsidP="00824232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 w:rsidRPr="00824232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> </w:t>
      </w:r>
    </w:p>
    <w:p w:rsidR="00824232" w:rsidRPr="00824232" w:rsidRDefault="00824232" w:rsidP="00824232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 w:rsidRPr="00824232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 xml:space="preserve">Eighty-five-year-old </w:t>
      </w:r>
      <w:proofErr w:type="spellStart"/>
      <w:r w:rsidRPr="00824232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>Gethin</w:t>
      </w:r>
      <w:proofErr w:type="spellEnd"/>
      <w:r w:rsidRPr="00824232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 xml:space="preserve"> Griffiths (</w:t>
      </w:r>
      <w:r w:rsidRPr="00824232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en-GB"/>
        </w:rPr>
        <w:t>pictured right</w:t>
      </w:r>
      <w:r w:rsidRPr="00824232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>), from Swansea has had two amputations on the same leg in the last t</w:t>
      </w:r>
      <w:bookmarkStart w:id="0" w:name="_GoBack"/>
      <w:bookmarkEnd w:id="0"/>
      <w:r w:rsidRPr="00824232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>hree months.</w:t>
      </w:r>
    </w:p>
    <w:p w:rsidR="00824232" w:rsidRPr="00824232" w:rsidRDefault="00824232" w:rsidP="00824232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 w:rsidRPr="00824232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> </w:t>
      </w:r>
    </w:p>
    <w:p w:rsidR="00824232" w:rsidRPr="00824232" w:rsidRDefault="00824232" w:rsidP="00824232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 w:rsidRPr="00824232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 xml:space="preserve">He said: </w:t>
      </w:r>
      <w:r w:rsidRPr="00824232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en-GB"/>
        </w:rPr>
        <w:t xml:space="preserve">“These sessions are great, this is my fifth week attending and I think they’re very beneficial. </w:t>
      </w:r>
    </w:p>
    <w:p w:rsidR="00824232" w:rsidRPr="00824232" w:rsidRDefault="00824232" w:rsidP="00824232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 w:rsidRPr="00824232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> </w:t>
      </w:r>
    </w:p>
    <w:p w:rsidR="00824232" w:rsidRPr="00824232" w:rsidRDefault="00824232" w:rsidP="00824232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 w:rsidRPr="00824232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en-GB"/>
        </w:rPr>
        <w:t>“It’s given me more confidence in myself and I also like coming along to meet others who are in a similar situation.”</w:t>
      </w:r>
    </w:p>
    <w:p w:rsidR="00824232" w:rsidRPr="00824232" w:rsidRDefault="00824232" w:rsidP="00824232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 w:rsidRPr="00824232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> </w:t>
      </w:r>
    </w:p>
    <w:p w:rsidR="00824232" w:rsidRPr="00824232" w:rsidRDefault="00824232" w:rsidP="00824232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 w:rsidRPr="00824232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>Each patient has the opportunity to give feedback at the end of the six weeks by completing a questionnaire, which staff can use to make any improvements or changes that are needed.</w:t>
      </w:r>
    </w:p>
    <w:p w:rsidR="00824232" w:rsidRPr="00824232" w:rsidRDefault="00824232" w:rsidP="00824232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 w:rsidRPr="00824232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> </w:t>
      </w:r>
    </w:p>
    <w:p w:rsidR="00824232" w:rsidRPr="00824232" w:rsidRDefault="00824232" w:rsidP="00824232">
      <w:pPr>
        <w:shd w:val="clear" w:color="auto" w:fill="FFFFFF"/>
        <w:spacing w:line="336" w:lineRule="atLeast"/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en-GB"/>
        </w:rPr>
      </w:pPr>
      <w:r>
        <w:rPr>
          <w:rFonts w:ascii="Verdana" w:eastAsia="Times New Roman" w:hAnsi="Verdana" w:cs="Times New Roman"/>
          <w:i/>
          <w:iCs/>
          <w:noProof/>
          <w:color w:val="000000"/>
          <w:sz w:val="18"/>
          <w:szCs w:val="18"/>
          <w:lang w:eastAsia="en-GB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752850" cy="2631440"/>
            <wp:effectExtent l="0" t="0" r="0" b="0"/>
            <wp:wrapThrough wrapText="bothSides">
              <wp:wrapPolygon edited="0">
                <wp:start x="0" y="0"/>
                <wp:lineTo x="0" y="21423"/>
                <wp:lineTo x="21490" y="21423"/>
                <wp:lineTo x="21490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ysio class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413" b="1170"/>
                    <a:stretch/>
                  </pic:blipFill>
                  <pic:spPr bwMode="auto">
                    <a:xfrm>
                      <a:off x="0" y="0"/>
                      <a:ext cx="3752850" cy="2631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4232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en-GB"/>
        </w:rPr>
        <w:t xml:space="preserve">(Left to right) Patients </w:t>
      </w:r>
      <w:proofErr w:type="spellStart"/>
      <w:r w:rsidRPr="00824232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en-GB"/>
        </w:rPr>
        <w:t>Gethin</w:t>
      </w:r>
      <w:proofErr w:type="spellEnd"/>
      <w:r w:rsidRPr="00824232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en-GB"/>
        </w:rPr>
        <w:t xml:space="preserve"> Griffiths, Stephen Edwards and Ronald Richards with </w:t>
      </w:r>
      <w:proofErr w:type="gramStart"/>
      <w:r w:rsidRPr="00824232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en-GB"/>
        </w:rPr>
        <w:t>nurse</w:t>
      </w:r>
      <w:proofErr w:type="gramEnd"/>
      <w:r w:rsidRPr="00824232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en-GB"/>
        </w:rPr>
        <w:t xml:space="preserve"> Julia Curtis, health care support worker Pamela </w:t>
      </w:r>
      <w:proofErr w:type="spellStart"/>
      <w:r w:rsidRPr="00824232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en-GB"/>
        </w:rPr>
        <w:t>Rabey</w:t>
      </w:r>
      <w:proofErr w:type="spellEnd"/>
      <w:r w:rsidRPr="00824232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en-GB"/>
        </w:rPr>
        <w:t xml:space="preserve"> and physiotherapists Laura Braithwaite and Charlie Crocker.</w:t>
      </w:r>
    </w:p>
    <w:p w:rsidR="00824232" w:rsidRPr="00824232" w:rsidRDefault="00824232" w:rsidP="00824232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 w:rsidRPr="00824232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>The team welcomes patient feedback as it helps to improve the service provided. Changes have already been made to the exercise structure thanks to the comments received from patients.</w:t>
      </w:r>
    </w:p>
    <w:p w:rsidR="00824232" w:rsidRPr="00824232" w:rsidRDefault="00824232" w:rsidP="00824232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 w:rsidRPr="00824232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> </w:t>
      </w:r>
    </w:p>
    <w:p w:rsidR="00824232" w:rsidRPr="00824232" w:rsidRDefault="00824232" w:rsidP="00824232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 w:rsidRPr="00824232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 xml:space="preserve">Laura added: </w:t>
      </w:r>
      <w:r w:rsidRPr="00824232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en-GB"/>
        </w:rPr>
        <w:t xml:space="preserve">“Some patients didn’t like doing too many arm exercises one after another so we decided to change the order to suit their needs. </w:t>
      </w:r>
    </w:p>
    <w:p w:rsidR="00824232" w:rsidRPr="00824232" w:rsidRDefault="00824232" w:rsidP="00824232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 w:rsidRPr="00824232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> </w:t>
      </w:r>
    </w:p>
    <w:p w:rsidR="00824232" w:rsidRPr="00824232" w:rsidRDefault="00824232" w:rsidP="00824232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 w:rsidRPr="00824232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en-GB"/>
        </w:rPr>
        <w:t>“The questionnaire also gives us an extra opportunity to find out if patients have found the group beneficial and if they like attending with others who are in a similar situation to themselves.</w:t>
      </w:r>
    </w:p>
    <w:p w:rsidR="00824232" w:rsidRPr="00824232" w:rsidRDefault="00824232" w:rsidP="00824232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 w:rsidRPr="00824232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> </w:t>
      </w:r>
    </w:p>
    <w:p w:rsidR="00824232" w:rsidRPr="00824232" w:rsidRDefault="00824232" w:rsidP="00824232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 w:rsidRPr="00824232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en-GB"/>
        </w:rPr>
        <w:t>“The goal is to get each patient feeling fitter and stronger after having such major surgery.</w:t>
      </w:r>
    </w:p>
    <w:p w:rsidR="00824232" w:rsidRPr="00824232" w:rsidRDefault="00824232" w:rsidP="00824232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 w:rsidRPr="00824232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> </w:t>
      </w:r>
    </w:p>
    <w:p w:rsidR="00824232" w:rsidRPr="00824232" w:rsidRDefault="00824232" w:rsidP="00824232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 w:rsidRPr="00824232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en-GB"/>
        </w:rPr>
        <w:t>“We want to make them feel confident and happy, and to increase their independence as some patients can be anxious about moving around post operatively.”</w:t>
      </w:r>
    </w:p>
    <w:p w:rsidR="00824232" w:rsidRPr="00824232" w:rsidRDefault="00824232" w:rsidP="00824232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 w:rsidRPr="00824232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> </w:t>
      </w:r>
    </w:p>
    <w:p w:rsidR="00824232" w:rsidRPr="00824232" w:rsidRDefault="00824232" w:rsidP="00824232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 w:rsidRPr="00824232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>Patients will often feel these sessions greatly improve their day-to-day life, even if they do remain as wheelchair users.</w:t>
      </w:r>
    </w:p>
    <w:p w:rsidR="00824232" w:rsidRPr="00824232" w:rsidRDefault="00824232" w:rsidP="00824232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 w:rsidRPr="00824232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> </w:t>
      </w:r>
    </w:p>
    <w:p w:rsidR="00824232" w:rsidRPr="00824232" w:rsidRDefault="00824232" w:rsidP="00824232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 w:rsidRPr="00824232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>Prosthetic assessment is carried out once the multi-disciplinary team is happy with progress and the patient will then be seen by the artificial limb team, which is also based at Morriston Hospital.</w:t>
      </w:r>
    </w:p>
    <w:p w:rsidR="00824232" w:rsidRPr="00824232" w:rsidRDefault="00824232" w:rsidP="00824232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 w:rsidRPr="00824232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> </w:t>
      </w:r>
    </w:p>
    <w:p w:rsidR="00824232" w:rsidRPr="00824232" w:rsidRDefault="00824232" w:rsidP="00824232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 w:rsidRPr="00824232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>On completing the programme, patients undergo an in-depth assessment with the multi-disciplinary team at the Artificial Limb and Appliance Centre. The centre is based in the Specialist Rehabilitation Unit at Morriston Hospital.</w:t>
      </w:r>
    </w:p>
    <w:p w:rsidR="00824232" w:rsidRPr="00824232" w:rsidRDefault="00824232" w:rsidP="00824232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 w:rsidRPr="00824232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> </w:t>
      </w:r>
    </w:p>
    <w:p w:rsidR="00824232" w:rsidRPr="00824232" w:rsidRDefault="00824232" w:rsidP="00824232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 w:rsidRPr="00824232">
        <w:rPr>
          <w:rFonts w:ascii="Verdana" w:eastAsia="Times New Roman" w:hAnsi="Verdana" w:cs="Times New Roman"/>
          <w:noProof/>
          <w:color w:val="000000"/>
          <w:sz w:val="18"/>
          <w:szCs w:val="18"/>
          <w:lang w:eastAsia="en-GB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517265</wp:posOffset>
            </wp:positionH>
            <wp:positionV relativeFrom="paragraph">
              <wp:posOffset>11430</wp:posOffset>
            </wp:positionV>
            <wp:extent cx="2214245" cy="3124200"/>
            <wp:effectExtent l="0" t="0" r="0" b="0"/>
            <wp:wrapThrough wrapText="bothSides">
              <wp:wrapPolygon edited="0">
                <wp:start x="0" y="0"/>
                <wp:lineTo x="0" y="21468"/>
                <wp:lineTo x="21371" y="21468"/>
                <wp:lineTo x="21371" y="0"/>
                <wp:lineTo x="0" y="0"/>
              </wp:wrapPolygon>
            </wp:wrapThrough>
            <wp:docPr id="1" name="Picture 1" descr="ALAC S&amp;C grou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AC S&amp;C group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24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4232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>Forty-eight-year-old patient Stephen Edwards from Bridgend, (</w:t>
      </w:r>
      <w:r w:rsidRPr="00824232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en-GB"/>
        </w:rPr>
        <w:t>pictured right</w:t>
      </w:r>
      <w:r w:rsidRPr="00824232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 xml:space="preserve">) was very happy to see </w:t>
      </w:r>
      <w:proofErr w:type="spellStart"/>
      <w:r w:rsidRPr="00824232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>Gethin</w:t>
      </w:r>
      <w:proofErr w:type="spellEnd"/>
      <w:r w:rsidRPr="00824232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 xml:space="preserve"> who was in the bed beside him while they were hospital inpatients following surgery.</w:t>
      </w:r>
    </w:p>
    <w:p w:rsidR="00824232" w:rsidRPr="00824232" w:rsidRDefault="00824232" w:rsidP="00824232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 w:rsidRPr="00824232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> </w:t>
      </w:r>
    </w:p>
    <w:p w:rsidR="00824232" w:rsidRPr="00824232" w:rsidRDefault="00824232" w:rsidP="00824232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 w:rsidRPr="00824232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 xml:space="preserve">Stephen said </w:t>
      </w:r>
      <w:r w:rsidRPr="00824232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en-GB"/>
        </w:rPr>
        <w:t xml:space="preserve">“I’m quite active in day-to-day life anyway but I’m hoping these sessions will give me an extra boost. </w:t>
      </w:r>
    </w:p>
    <w:p w:rsidR="00824232" w:rsidRPr="00824232" w:rsidRDefault="00824232" w:rsidP="00824232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 w:rsidRPr="00824232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> </w:t>
      </w:r>
    </w:p>
    <w:p w:rsidR="00824232" w:rsidRPr="00824232" w:rsidRDefault="00824232" w:rsidP="00824232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 w:rsidRPr="00824232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en-GB"/>
        </w:rPr>
        <w:t xml:space="preserve">“I was in the hospital bed next to </w:t>
      </w:r>
      <w:proofErr w:type="spellStart"/>
      <w:r w:rsidRPr="00824232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en-GB"/>
        </w:rPr>
        <w:t>Gethin</w:t>
      </w:r>
      <w:proofErr w:type="spellEnd"/>
      <w:r w:rsidRPr="00824232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en-GB"/>
        </w:rPr>
        <w:t xml:space="preserve"> and we had such a laugh, it really helped to take my mind off the situation so it’s nice to see him again.”</w:t>
      </w:r>
    </w:p>
    <w:p w:rsidR="00824232" w:rsidRDefault="00824232" w:rsidP="00824232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 w:rsidRPr="00824232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> </w:t>
      </w:r>
    </w:p>
    <w:p w:rsidR="00824232" w:rsidRDefault="00824232" w:rsidP="00824232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</w:p>
    <w:p w:rsidR="00824232" w:rsidRPr="00824232" w:rsidRDefault="00824232" w:rsidP="00824232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</w:p>
    <w:p w:rsidR="00824232" w:rsidRPr="00824232" w:rsidRDefault="00824232" w:rsidP="00824232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 w:rsidRPr="00824232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> </w:t>
      </w:r>
    </w:p>
    <w:p w:rsidR="00BA1971" w:rsidRPr="00824232" w:rsidRDefault="00824232" w:rsidP="00824232">
      <w:pPr>
        <w:shd w:val="clear" w:color="auto" w:fill="FFFFFF"/>
        <w:spacing w:after="100" w:line="336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 w:rsidRPr="00824232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 xml:space="preserve">Source: </w:t>
      </w:r>
      <w:hyperlink r:id="rId9" w:history="1">
        <w:proofErr w:type="spellStart"/>
        <w:r w:rsidRPr="00824232">
          <w:rPr>
            <w:rFonts w:ascii="Verdana" w:eastAsia="Times New Roman" w:hAnsi="Verdana" w:cs="Times New Roman"/>
            <w:color w:val="4672B4"/>
            <w:sz w:val="18"/>
            <w:szCs w:val="18"/>
            <w:lang w:eastAsia="en-GB"/>
          </w:rPr>
          <w:t>Abertawe</w:t>
        </w:r>
        <w:proofErr w:type="spellEnd"/>
        <w:r w:rsidRPr="00824232">
          <w:rPr>
            <w:rFonts w:ascii="Verdana" w:eastAsia="Times New Roman" w:hAnsi="Verdana" w:cs="Times New Roman"/>
            <w:color w:val="4672B4"/>
            <w:sz w:val="18"/>
            <w:szCs w:val="18"/>
            <w:lang w:eastAsia="en-GB"/>
          </w:rPr>
          <w:t xml:space="preserve"> Bro </w:t>
        </w:r>
        <w:proofErr w:type="spellStart"/>
        <w:r w:rsidRPr="00824232">
          <w:rPr>
            <w:rFonts w:ascii="Verdana" w:eastAsia="Times New Roman" w:hAnsi="Verdana" w:cs="Times New Roman"/>
            <w:color w:val="4672B4"/>
            <w:sz w:val="18"/>
            <w:szCs w:val="18"/>
            <w:lang w:eastAsia="en-GB"/>
          </w:rPr>
          <w:t>Morgannwg</w:t>
        </w:r>
        <w:proofErr w:type="spellEnd"/>
        <w:r w:rsidRPr="00824232">
          <w:rPr>
            <w:rFonts w:ascii="Verdana" w:eastAsia="Times New Roman" w:hAnsi="Verdana" w:cs="Times New Roman"/>
            <w:color w:val="4672B4"/>
            <w:sz w:val="18"/>
            <w:szCs w:val="18"/>
            <w:lang w:eastAsia="en-GB"/>
          </w:rPr>
          <w:t xml:space="preserve"> University Health Board</w:t>
        </w:r>
      </w:hyperlink>
      <w:r w:rsidRPr="00824232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 xml:space="preserve"> </w:t>
      </w:r>
    </w:p>
    <w:sectPr w:rsidR="00BA1971" w:rsidRPr="008242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232"/>
    <w:rsid w:val="00824232"/>
    <w:rsid w:val="00971216"/>
    <w:rsid w:val="00FE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E4718"/>
  <w15:chartTrackingRefBased/>
  <w15:docId w15:val="{68036A9E-C3BE-47D1-9F5E-2505474F9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24232"/>
    <w:rPr>
      <w:strike w:val="0"/>
      <w:dstrike w:val="0"/>
      <w:color w:val="4672B4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824232"/>
    <w:rPr>
      <w:b/>
      <w:bCs/>
    </w:rPr>
  </w:style>
  <w:style w:type="character" w:styleId="Emphasis">
    <w:name w:val="Emphasis"/>
    <w:basedOn w:val="DefaultParagraphFont"/>
    <w:uiPriority w:val="20"/>
    <w:qFormat/>
    <w:rsid w:val="008242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58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53325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85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8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36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179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4867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5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84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540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549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4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30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40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23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85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4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24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81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19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55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66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071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08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105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42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2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119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828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912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75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42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185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445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60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13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984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977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79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16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72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84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45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239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08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80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914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563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25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25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80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0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09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723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464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81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849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8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107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44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32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8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796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16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97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945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089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8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98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1323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1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55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46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7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89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46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abm.wales.nhs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5C7A5-1624-4676-9E6D-17FFD4D9B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ys Parsons (ABM ULHB - Communications )</dc:creator>
  <cp:keywords/>
  <dc:description/>
  <cp:lastModifiedBy>Cerys Parsons (ABM ULHB - Communications )</cp:lastModifiedBy>
  <cp:revision>1</cp:revision>
  <dcterms:created xsi:type="dcterms:W3CDTF">2019-02-13T09:33:00Z</dcterms:created>
  <dcterms:modified xsi:type="dcterms:W3CDTF">2019-02-13T09:40:00Z</dcterms:modified>
</cp:coreProperties>
</file>